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A1F39" w:rsidP="007A3C1F">
            <w:pPr>
              <w:pStyle w:val="Nessunaspaziatura"/>
              <w:spacing w:line="360" w:lineRule="auto"/>
            </w:pPr>
            <w:r>
              <w:t>04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23945" w:rsidRDefault="001743FC" w:rsidP="004C772E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 xml:space="preserve">Nel corso della mattina mi sono occupato inizialmente di portare avanti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i punti che mi mancavano del primo capitolo della documentazione, verso metà mattina mi è arrivato il materiale: server contenente </w:t>
            </w:r>
            <w:proofErr w:type="spellStart"/>
            <w:r>
              <w:rPr>
                <w:b w:val="0"/>
              </w:rPr>
              <w:t>Ubuntu</w:t>
            </w:r>
            <w:proofErr w:type="spellEnd"/>
            <w:r>
              <w:rPr>
                <w:b w:val="0"/>
              </w:rPr>
              <w:t xml:space="preserve"> server 16.04 con un indirizzo </w:t>
            </w:r>
            <w:proofErr w:type="spellStart"/>
            <w:r>
              <w:rPr>
                <w:b w:val="0"/>
              </w:rPr>
              <w:t>ip</w:t>
            </w:r>
            <w:proofErr w:type="spellEnd"/>
            <w:r>
              <w:rPr>
                <w:b w:val="0"/>
              </w:rPr>
              <w:t xml:space="preserve"> statico (192.168.50.35), un </w:t>
            </w:r>
            <w:proofErr w:type="spellStart"/>
            <w:r>
              <w:rPr>
                <w:b w:val="0"/>
              </w:rPr>
              <w:t>d-link</w:t>
            </w:r>
            <w:proofErr w:type="spellEnd"/>
            <w:r>
              <w:rPr>
                <w:b w:val="0"/>
              </w:rPr>
              <w:t xml:space="preserve"> access point, un monitor 1280x1024, un mouse e una tastiera. Durante il resto della mattinata ho portato a conclusion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>.</w:t>
            </w:r>
          </w:p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Default="00A23945" w:rsidP="00A23945">
            <w:pPr>
              <w:rPr>
                <w:b w:val="0"/>
                <w:bCs w:val="0"/>
              </w:rPr>
            </w:pPr>
          </w:p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Default="00A23945" w:rsidP="00A23945">
            <w:pPr>
              <w:rPr>
                <w:b w:val="0"/>
                <w:bCs w:val="0"/>
              </w:rPr>
            </w:pPr>
          </w:p>
          <w:p w:rsidR="00A23945" w:rsidRPr="00A23945" w:rsidRDefault="00A23945" w:rsidP="00A23945"/>
          <w:p w:rsidR="00A23945" w:rsidRPr="00A23945" w:rsidRDefault="00A23945" w:rsidP="00A23945"/>
          <w:p w:rsidR="00A23945" w:rsidRPr="00A23945" w:rsidRDefault="00A23945" w:rsidP="00A23945"/>
          <w:p w:rsidR="00A23945" w:rsidRDefault="00A23945" w:rsidP="00A23945">
            <w:pPr>
              <w:rPr>
                <w:b w:val="0"/>
                <w:bCs w:val="0"/>
              </w:rPr>
            </w:pPr>
          </w:p>
          <w:p w:rsidR="00A23945" w:rsidRPr="00A23945" w:rsidRDefault="00A23945" w:rsidP="00A23945"/>
          <w:p w:rsidR="00A23945" w:rsidRDefault="00A23945" w:rsidP="00A23945">
            <w:pPr>
              <w:rPr>
                <w:b w:val="0"/>
                <w:bCs w:val="0"/>
              </w:rPr>
            </w:pPr>
          </w:p>
          <w:p w:rsidR="004C772E" w:rsidRPr="00A23945" w:rsidRDefault="00A23945" w:rsidP="00A23945">
            <w:pPr>
              <w:tabs>
                <w:tab w:val="left" w:pos="1356"/>
              </w:tabs>
            </w:pPr>
            <w:r>
              <w:tab/>
            </w:r>
          </w:p>
          <w:p w:rsidR="001743FC" w:rsidRDefault="001743FC" w:rsidP="004C772E">
            <w:pPr>
              <w:pStyle w:val="Nessunaspaziatura"/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05</wp:posOffset>
                  </wp:positionV>
                  <wp:extent cx="6120130" cy="661924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nttPrevent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61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743FC" w:rsidRDefault="001743FC" w:rsidP="004C772E">
            <w:pPr>
              <w:pStyle w:val="Nessunaspaziatura"/>
              <w:ind w:left="731"/>
              <w:rPr>
                <w:b w:val="0"/>
              </w:rPr>
            </w:pPr>
          </w:p>
          <w:p w:rsidR="001743FC" w:rsidRPr="007A03EB" w:rsidRDefault="00073549" w:rsidP="004C772E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Mentre nelle due ore finali della giornata ho montato la mia postazione con server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73549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Il problema che ho riscontrato oggi riguarda l’</w:t>
            </w:r>
            <w:proofErr w:type="spellStart"/>
            <w:r>
              <w:rPr>
                <w:b w:val="0"/>
              </w:rPr>
              <w:t>ip</w:t>
            </w:r>
            <w:proofErr w:type="spellEnd"/>
            <w:r>
              <w:rPr>
                <w:b w:val="0"/>
              </w:rPr>
              <w:t xml:space="preserve"> statico del server, non posso accedere ad internet, infatti se provo a scaricare dei pacchetti mi esce il messaggio d’</w:t>
            </w:r>
            <w:r w:rsidR="00950A9A">
              <w:rPr>
                <w:b w:val="0"/>
              </w:rPr>
              <w:t>errore del proxy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358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358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are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preventivo, il capitolo dei prerequisiti della documentazione, avere un server su cui provare a testare come funziona il server proxy oppure creare il design della pagina web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CD" w:rsidRDefault="00E60BCD" w:rsidP="00DC1A1A">
      <w:pPr>
        <w:spacing w:after="0" w:line="240" w:lineRule="auto"/>
      </w:pPr>
      <w:r>
        <w:separator/>
      </w:r>
    </w:p>
  </w:endnote>
  <w:endnote w:type="continuationSeparator" w:id="0">
    <w:p w:rsidR="00E60BCD" w:rsidRDefault="00E60BC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45" w:rsidRDefault="00A239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A2394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Nome Progetto: Controllo dell’accesso ad una rete </w:t>
        </w:r>
        <w:proofErr w:type="spellStart"/>
        <w:r>
          <w:t>WiFi</w:t>
        </w:r>
        <w:proofErr w:type="spellEnd"/>
        <w:r>
          <w:t xml:space="preserve"> tramite proxy Server</w:t>
        </w:r>
      </w:sdtContent>
    </w:sdt>
    <w:r>
      <w:tab/>
    </w:r>
    <w:r>
      <w:tab/>
    </w:r>
    <w:r>
      <w:tab/>
    </w:r>
    <w:r>
      <w:tab/>
    </w:r>
    <w:bookmarkStart w:id="0" w:name="_GoBack"/>
    <w:bookmarkEnd w:id="0"/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45" w:rsidRDefault="00A23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CD" w:rsidRDefault="00E60BCD" w:rsidP="00DC1A1A">
      <w:pPr>
        <w:spacing w:after="0" w:line="240" w:lineRule="auto"/>
      </w:pPr>
      <w:r>
        <w:separator/>
      </w:r>
    </w:p>
  </w:footnote>
  <w:footnote w:type="continuationSeparator" w:id="0">
    <w:p w:rsidR="00E60BCD" w:rsidRDefault="00E60BC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45" w:rsidRDefault="00A239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45" w:rsidRDefault="00A239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3FC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3EB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0A9A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94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BCD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7EC31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46A48"/>
    <w:rsid w:val="00262942"/>
    <w:rsid w:val="00262E13"/>
    <w:rsid w:val="002746BC"/>
    <w:rsid w:val="00283BFA"/>
    <w:rsid w:val="002E249D"/>
    <w:rsid w:val="002F3F94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51ED-D597-4126-8921-794721F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11</cp:revision>
  <dcterms:created xsi:type="dcterms:W3CDTF">2015-06-23T12:36:00Z</dcterms:created>
  <dcterms:modified xsi:type="dcterms:W3CDTF">2018-09-18T11:13:00Z</dcterms:modified>
</cp:coreProperties>
</file>